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14" w:rsidRPr="001A4F14" w:rsidRDefault="001A4F14" w:rsidP="00CE0CA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14">
        <w:rPr>
          <w:rFonts w:ascii="Times New Roman" w:hAnsi="Times New Roman" w:cs="Times New Roman"/>
          <w:b/>
          <w:sz w:val="28"/>
          <w:szCs w:val="28"/>
        </w:rPr>
        <w:t>Информация МБОУ СОШ № 46</w:t>
      </w:r>
    </w:p>
    <w:tbl>
      <w:tblPr>
        <w:tblStyle w:val="a3"/>
        <w:tblpPr w:leftFromText="180" w:rightFromText="180" w:vertAnchor="page" w:horzAnchor="margin" w:tblpXSpec="center" w:tblpY="2521"/>
        <w:tblW w:w="11023" w:type="dxa"/>
        <w:tblLayout w:type="fixed"/>
        <w:tblLook w:val="04A0"/>
      </w:tblPr>
      <w:tblGrid>
        <w:gridCol w:w="534"/>
        <w:gridCol w:w="3260"/>
        <w:gridCol w:w="1559"/>
        <w:gridCol w:w="1559"/>
        <w:gridCol w:w="1560"/>
        <w:gridCol w:w="2551"/>
      </w:tblGrid>
      <w:tr w:rsidR="00CE0CA6" w:rsidTr="004E7843">
        <w:tc>
          <w:tcPr>
            <w:tcW w:w="534" w:type="dxa"/>
          </w:tcPr>
          <w:p w:rsidR="00CE0CA6" w:rsidRPr="00184EBD" w:rsidRDefault="00CE0CA6" w:rsidP="00CE0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559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Состав участников</w:t>
            </w:r>
          </w:p>
        </w:tc>
        <w:tc>
          <w:tcPr>
            <w:tcW w:w="1560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</w:rPr>
              <w:t>ичест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>во участников</w:t>
            </w:r>
          </w:p>
        </w:tc>
        <w:tc>
          <w:tcPr>
            <w:tcW w:w="2551" w:type="dxa"/>
          </w:tcPr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Pr="00184EBD">
              <w:rPr>
                <w:rFonts w:ascii="Times New Roman" w:hAnsi="Times New Roman" w:cs="Times New Roman"/>
                <w:b/>
                <w:sz w:val="24"/>
              </w:rPr>
              <w:t xml:space="preserve"> и должность</w:t>
            </w:r>
          </w:p>
          <w:p w:rsidR="00CE0CA6" w:rsidRPr="00184EBD" w:rsidRDefault="00CE0CA6" w:rsidP="00CE0C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EBD">
              <w:rPr>
                <w:rFonts w:ascii="Times New Roman" w:hAnsi="Times New Roman" w:cs="Times New Roman"/>
                <w:b/>
                <w:sz w:val="24"/>
              </w:rPr>
              <w:t>проводившего мероприятие</w:t>
            </w:r>
          </w:p>
        </w:tc>
      </w:tr>
      <w:tr w:rsidR="0083259E" w:rsidTr="004E7843">
        <w:trPr>
          <w:trHeight w:val="849"/>
        </w:trPr>
        <w:tc>
          <w:tcPr>
            <w:tcW w:w="534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0" w:type="dxa"/>
          </w:tcPr>
          <w:p w:rsidR="0083259E" w:rsidRDefault="00CA6EE1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E7843">
              <w:rPr>
                <w:rFonts w:ascii="Times New Roman" w:hAnsi="Times New Roman" w:cs="Times New Roman"/>
                <w:sz w:val="24"/>
              </w:rPr>
              <w:t>Красный,</w:t>
            </w:r>
            <w:r w:rsidR="00A601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843">
              <w:rPr>
                <w:rFonts w:ascii="Times New Roman" w:hAnsi="Times New Roman" w:cs="Times New Roman"/>
                <w:sz w:val="24"/>
              </w:rPr>
              <w:t>желтый,</w:t>
            </w:r>
            <w:r w:rsidR="00A601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843">
              <w:rPr>
                <w:rFonts w:ascii="Times New Roman" w:hAnsi="Times New Roman" w:cs="Times New Roman"/>
                <w:sz w:val="24"/>
              </w:rPr>
              <w:t>зелены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8325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83259E" w:rsidRDefault="004E7843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83259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="0083259E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83259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559" w:type="dxa"/>
          </w:tcPr>
          <w:p w:rsidR="0083259E" w:rsidRDefault="004E7843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3259E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83259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0" w:type="dxa"/>
          </w:tcPr>
          <w:p w:rsidR="0083259E" w:rsidRDefault="004E7843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A6EE1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551" w:type="dxa"/>
          </w:tcPr>
          <w:p w:rsidR="0083259E" w:rsidRDefault="004E7843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данова Р.З.</w:t>
            </w:r>
          </w:p>
          <w:p w:rsidR="00162390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</w:t>
            </w:r>
            <w:r w:rsidR="00162390">
              <w:rPr>
                <w:rFonts w:ascii="Times New Roman" w:hAnsi="Times New Roman" w:cs="Times New Roman"/>
                <w:sz w:val="24"/>
              </w:rPr>
              <w:t>)</w:t>
            </w:r>
          </w:p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259E" w:rsidTr="004E7843">
        <w:trPr>
          <w:trHeight w:val="879"/>
        </w:trPr>
        <w:tc>
          <w:tcPr>
            <w:tcW w:w="534" w:type="dxa"/>
          </w:tcPr>
          <w:p w:rsidR="0083259E" w:rsidRDefault="00E1368E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0" w:type="dxa"/>
          </w:tcPr>
          <w:p w:rsidR="0083259E" w:rsidRDefault="0083259E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E7843">
              <w:rPr>
                <w:rFonts w:ascii="Times New Roman" w:hAnsi="Times New Roman" w:cs="Times New Roman"/>
                <w:sz w:val="24"/>
              </w:rPr>
              <w:t>Профилактика ДТП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559" w:type="dxa"/>
          </w:tcPr>
          <w:p w:rsidR="0083259E" w:rsidRDefault="00A60190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83259E">
              <w:rPr>
                <w:rFonts w:ascii="Times New Roman" w:hAnsi="Times New Roman" w:cs="Times New Roman"/>
                <w:sz w:val="24"/>
              </w:rPr>
              <w:t>.</w:t>
            </w:r>
            <w:r w:rsidR="00ED6A35">
              <w:rPr>
                <w:rFonts w:ascii="Times New Roman" w:hAnsi="Times New Roman" w:cs="Times New Roman"/>
                <w:sz w:val="24"/>
              </w:rPr>
              <w:t>01</w:t>
            </w:r>
            <w:r w:rsidR="0083259E">
              <w:rPr>
                <w:rFonts w:ascii="Times New Roman" w:hAnsi="Times New Roman" w:cs="Times New Roman"/>
                <w:sz w:val="24"/>
              </w:rPr>
              <w:t>.201</w:t>
            </w:r>
            <w:r w:rsidR="00ED6A35">
              <w:rPr>
                <w:rFonts w:ascii="Times New Roman" w:hAnsi="Times New Roman" w:cs="Times New Roman"/>
                <w:sz w:val="24"/>
              </w:rPr>
              <w:t>8</w:t>
            </w:r>
            <w:r w:rsidR="0083259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559" w:type="dxa"/>
          </w:tcPr>
          <w:p w:rsidR="0083259E" w:rsidRDefault="004E7843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83259E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83259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0" w:type="dxa"/>
          </w:tcPr>
          <w:p w:rsidR="0083259E" w:rsidRDefault="00CA6EE1" w:rsidP="004E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E784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551" w:type="dxa"/>
          </w:tcPr>
          <w:p w:rsidR="0083259E" w:rsidRDefault="00ED6A35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аева А.А.</w:t>
            </w:r>
          </w:p>
          <w:p w:rsidR="0083259E" w:rsidRDefault="0083259E" w:rsidP="00832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ассный руководитель)</w:t>
            </w:r>
          </w:p>
          <w:p w:rsidR="0083259E" w:rsidRDefault="0083259E" w:rsidP="00235F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2390" w:rsidTr="004E7843">
        <w:trPr>
          <w:trHeight w:val="879"/>
        </w:trPr>
        <w:tc>
          <w:tcPr>
            <w:tcW w:w="534" w:type="dxa"/>
          </w:tcPr>
          <w:p w:rsidR="00162390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0" w:type="dxa"/>
          </w:tcPr>
          <w:p w:rsidR="00162390" w:rsidRDefault="00ED6A35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вести себя с незнакомыми людьми».</w:t>
            </w:r>
          </w:p>
        </w:tc>
        <w:tc>
          <w:tcPr>
            <w:tcW w:w="1559" w:type="dxa"/>
          </w:tcPr>
          <w:p w:rsidR="00ED6A35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.2018г.</w:t>
            </w:r>
          </w:p>
          <w:p w:rsidR="00162390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.2018г.</w:t>
            </w:r>
          </w:p>
        </w:tc>
        <w:tc>
          <w:tcPr>
            <w:tcW w:w="1559" w:type="dxa"/>
          </w:tcPr>
          <w:p w:rsidR="00ED6A35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«А»,2 «Г»,</w:t>
            </w:r>
          </w:p>
          <w:p w:rsidR="00162390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«Б,</w:t>
            </w:r>
            <w:r w:rsidR="00A601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»</w:t>
            </w:r>
          </w:p>
        </w:tc>
        <w:tc>
          <w:tcPr>
            <w:tcW w:w="1560" w:type="dxa"/>
          </w:tcPr>
          <w:p w:rsidR="00162390" w:rsidRDefault="00ED6A35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чел.</w:t>
            </w:r>
          </w:p>
        </w:tc>
        <w:tc>
          <w:tcPr>
            <w:tcW w:w="2551" w:type="dxa"/>
          </w:tcPr>
          <w:p w:rsidR="00ED6A35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162390" w:rsidRDefault="00162390" w:rsidP="001623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0CA6" w:rsidTr="004E7843">
        <w:tc>
          <w:tcPr>
            <w:tcW w:w="534" w:type="dxa"/>
          </w:tcPr>
          <w:p w:rsidR="00CE0CA6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CE0CA6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илактика ДТП».</w:t>
            </w:r>
          </w:p>
          <w:p w:rsidR="00ED6A35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пользование ремней безопасности».</w:t>
            </w:r>
          </w:p>
        </w:tc>
        <w:tc>
          <w:tcPr>
            <w:tcW w:w="1559" w:type="dxa"/>
          </w:tcPr>
          <w:p w:rsidR="00ED6A35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.2018г.</w:t>
            </w:r>
          </w:p>
        </w:tc>
        <w:tc>
          <w:tcPr>
            <w:tcW w:w="1559" w:type="dxa"/>
          </w:tcPr>
          <w:p w:rsidR="00ED6A35" w:rsidRPr="00FA2A44" w:rsidRDefault="00A60190" w:rsidP="00A6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«А», «Б»</w:t>
            </w:r>
          </w:p>
        </w:tc>
        <w:tc>
          <w:tcPr>
            <w:tcW w:w="1560" w:type="dxa"/>
          </w:tcPr>
          <w:p w:rsidR="00CE0CA6" w:rsidRPr="00FA2A44" w:rsidRDefault="00A60190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чел.</w:t>
            </w:r>
          </w:p>
        </w:tc>
        <w:tc>
          <w:tcPr>
            <w:tcW w:w="2551" w:type="dxa"/>
          </w:tcPr>
          <w:p w:rsidR="00AE7121" w:rsidRPr="00FA2A44" w:rsidRDefault="00ED6A35" w:rsidP="00ED6A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0190">
              <w:rPr>
                <w:rFonts w:ascii="Times New Roman" w:hAnsi="Times New Roman" w:cs="Times New Roman"/>
                <w:sz w:val="24"/>
              </w:rPr>
              <w:t>Капитан полиции Абашина Ирина</w:t>
            </w:r>
          </w:p>
        </w:tc>
      </w:tr>
      <w:tr w:rsidR="00CE0CA6" w:rsidTr="004E7843">
        <w:tc>
          <w:tcPr>
            <w:tcW w:w="534" w:type="dxa"/>
          </w:tcPr>
          <w:p w:rsidR="00CE0CA6" w:rsidRDefault="00162390" w:rsidP="00CE0C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E0C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CE0CA6" w:rsidRPr="00A450A2" w:rsidRDefault="00CA6EE1" w:rsidP="00A60190">
            <w:pPr>
              <w:tabs>
                <w:tab w:val="left" w:pos="370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A60190">
              <w:rPr>
                <w:sz w:val="24"/>
              </w:rPr>
              <w:t>Здоровый образ жизни</w:t>
            </w:r>
            <w:r>
              <w:rPr>
                <w:sz w:val="24"/>
              </w:rPr>
              <w:t>»</w:t>
            </w:r>
            <w:r w:rsidR="00235F54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CE0CA6" w:rsidRDefault="00A60190" w:rsidP="00A6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235F5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 w:rsidR="00CE0CA6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CE0CA6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559" w:type="dxa"/>
          </w:tcPr>
          <w:p w:rsidR="00CE0CA6" w:rsidRDefault="00A60190" w:rsidP="00A6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03FD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A903F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В», «Г»</w:t>
            </w:r>
          </w:p>
        </w:tc>
        <w:tc>
          <w:tcPr>
            <w:tcW w:w="1560" w:type="dxa"/>
          </w:tcPr>
          <w:p w:rsidR="00CE0CA6" w:rsidRDefault="00A60190" w:rsidP="00235F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  <w:r w:rsidR="00CE0CA6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</w:tc>
        <w:tc>
          <w:tcPr>
            <w:tcW w:w="2551" w:type="dxa"/>
          </w:tcPr>
          <w:p w:rsidR="00AE7121" w:rsidRDefault="00A60190" w:rsidP="00A6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-методист ГБУЗ РЦМП Гурциева М.А.</w:t>
            </w:r>
          </w:p>
          <w:p w:rsidR="00A60190" w:rsidRDefault="00A60190" w:rsidP="00A6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2678" w:rsidRPr="004D6895" w:rsidRDefault="00E648DE" w:rsidP="004D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оприятиях по ГОЧС за</w:t>
      </w:r>
      <w:r w:rsidR="00843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BC3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201</w:t>
      </w:r>
      <w:r w:rsidR="00322BC3">
        <w:rPr>
          <w:rFonts w:ascii="Times New Roman" w:hAnsi="Times New Roman" w:cs="Times New Roman"/>
          <w:b/>
          <w:sz w:val="28"/>
          <w:szCs w:val="28"/>
        </w:rPr>
        <w:t>8</w:t>
      </w:r>
      <w:r w:rsidR="001A4F14" w:rsidRPr="001A4F14">
        <w:rPr>
          <w:rFonts w:ascii="Times New Roman" w:hAnsi="Times New Roman" w:cs="Times New Roman"/>
          <w:b/>
          <w:sz w:val="28"/>
          <w:szCs w:val="28"/>
        </w:rPr>
        <w:t>г.</w:t>
      </w:r>
    </w:p>
    <w:p w:rsidR="00162390" w:rsidRDefault="00162390" w:rsidP="00CA6EE1">
      <w:pPr>
        <w:rPr>
          <w:rFonts w:ascii="Times New Roman" w:hAnsi="Times New Roman" w:cs="Times New Roman"/>
          <w:sz w:val="28"/>
          <w:szCs w:val="28"/>
        </w:rPr>
      </w:pPr>
    </w:p>
    <w:p w:rsidR="00A60190" w:rsidRDefault="00A60190" w:rsidP="00CA6EE1">
      <w:pPr>
        <w:rPr>
          <w:rFonts w:ascii="Times New Roman" w:hAnsi="Times New Roman" w:cs="Times New Roman"/>
          <w:sz w:val="28"/>
          <w:szCs w:val="28"/>
        </w:rPr>
      </w:pPr>
    </w:p>
    <w:p w:rsidR="00A60190" w:rsidRDefault="00A60190" w:rsidP="00CA6EE1">
      <w:pPr>
        <w:rPr>
          <w:rFonts w:ascii="Times New Roman" w:hAnsi="Times New Roman" w:cs="Times New Roman"/>
          <w:sz w:val="28"/>
          <w:szCs w:val="28"/>
        </w:rPr>
      </w:pPr>
    </w:p>
    <w:p w:rsidR="008B2678" w:rsidRDefault="00CA6EE1" w:rsidP="00CA6EE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678">
        <w:rPr>
          <w:rFonts w:ascii="Times New Roman" w:hAnsi="Times New Roman" w:cs="Times New Roman"/>
          <w:b/>
          <w:sz w:val="28"/>
          <w:szCs w:val="32"/>
        </w:rPr>
        <w:t>Директор МБОУ СОШ № 46</w:t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 w:rsidR="008B2678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     </w:t>
      </w:r>
      <w:r w:rsidR="008B2678">
        <w:rPr>
          <w:rFonts w:ascii="Times New Roman" w:hAnsi="Times New Roman" w:cs="Times New Roman"/>
          <w:b/>
          <w:sz w:val="28"/>
          <w:szCs w:val="32"/>
        </w:rPr>
        <w:t>В.Г.Газзаева</w:t>
      </w:r>
    </w:p>
    <w:sectPr w:rsidR="008B2678" w:rsidSect="00CE0CA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B9" w:rsidRDefault="006C7FB9" w:rsidP="00CE0CA6">
      <w:pPr>
        <w:spacing w:after="0" w:line="240" w:lineRule="auto"/>
      </w:pPr>
      <w:r>
        <w:separator/>
      </w:r>
    </w:p>
  </w:endnote>
  <w:endnote w:type="continuationSeparator" w:id="1">
    <w:p w:rsidR="006C7FB9" w:rsidRDefault="006C7FB9" w:rsidP="00CE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B9" w:rsidRDefault="006C7FB9" w:rsidP="00CE0CA6">
      <w:pPr>
        <w:spacing w:after="0" w:line="240" w:lineRule="auto"/>
      </w:pPr>
      <w:r>
        <w:separator/>
      </w:r>
    </w:p>
  </w:footnote>
  <w:footnote w:type="continuationSeparator" w:id="1">
    <w:p w:rsidR="006C7FB9" w:rsidRDefault="006C7FB9" w:rsidP="00CE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EBD"/>
    <w:rsid w:val="000E5F29"/>
    <w:rsid w:val="00155E8B"/>
    <w:rsid w:val="00162390"/>
    <w:rsid w:val="00184EBD"/>
    <w:rsid w:val="001A0012"/>
    <w:rsid w:val="001A4F14"/>
    <w:rsid w:val="001C572E"/>
    <w:rsid w:val="00235F54"/>
    <w:rsid w:val="00244D18"/>
    <w:rsid w:val="00263CEF"/>
    <w:rsid w:val="002C56B8"/>
    <w:rsid w:val="00322BC3"/>
    <w:rsid w:val="00326E1B"/>
    <w:rsid w:val="003305DE"/>
    <w:rsid w:val="00363030"/>
    <w:rsid w:val="003C6241"/>
    <w:rsid w:val="00424942"/>
    <w:rsid w:val="0043041D"/>
    <w:rsid w:val="00471528"/>
    <w:rsid w:val="004D6895"/>
    <w:rsid w:val="004E7843"/>
    <w:rsid w:val="00530C22"/>
    <w:rsid w:val="005E5BE2"/>
    <w:rsid w:val="00621EFC"/>
    <w:rsid w:val="00641CBA"/>
    <w:rsid w:val="006C7FB9"/>
    <w:rsid w:val="00740E42"/>
    <w:rsid w:val="007D4DC7"/>
    <w:rsid w:val="00801665"/>
    <w:rsid w:val="00824153"/>
    <w:rsid w:val="0083259E"/>
    <w:rsid w:val="00843C69"/>
    <w:rsid w:val="00892814"/>
    <w:rsid w:val="008B2678"/>
    <w:rsid w:val="008E5564"/>
    <w:rsid w:val="008F24BA"/>
    <w:rsid w:val="008F3B80"/>
    <w:rsid w:val="00927437"/>
    <w:rsid w:val="0093285F"/>
    <w:rsid w:val="00947DBE"/>
    <w:rsid w:val="00985A22"/>
    <w:rsid w:val="009E5588"/>
    <w:rsid w:val="00A07A6D"/>
    <w:rsid w:val="00A278CF"/>
    <w:rsid w:val="00A3307A"/>
    <w:rsid w:val="00A362C2"/>
    <w:rsid w:val="00A444FF"/>
    <w:rsid w:val="00A450A2"/>
    <w:rsid w:val="00A60190"/>
    <w:rsid w:val="00A62EB6"/>
    <w:rsid w:val="00A7085C"/>
    <w:rsid w:val="00A903FD"/>
    <w:rsid w:val="00AE7121"/>
    <w:rsid w:val="00B87A8E"/>
    <w:rsid w:val="00C75703"/>
    <w:rsid w:val="00C815F8"/>
    <w:rsid w:val="00C82B67"/>
    <w:rsid w:val="00CA6EE1"/>
    <w:rsid w:val="00CE0CA6"/>
    <w:rsid w:val="00D1449B"/>
    <w:rsid w:val="00D24A10"/>
    <w:rsid w:val="00D77DE1"/>
    <w:rsid w:val="00DA0481"/>
    <w:rsid w:val="00DD5DBB"/>
    <w:rsid w:val="00DE4D8A"/>
    <w:rsid w:val="00DF7351"/>
    <w:rsid w:val="00E1368E"/>
    <w:rsid w:val="00E648DE"/>
    <w:rsid w:val="00E67F04"/>
    <w:rsid w:val="00E7716E"/>
    <w:rsid w:val="00ED6A35"/>
    <w:rsid w:val="00EE67FF"/>
    <w:rsid w:val="00EF04ED"/>
    <w:rsid w:val="00F32407"/>
    <w:rsid w:val="00FA2A44"/>
    <w:rsid w:val="00FA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CA6"/>
  </w:style>
  <w:style w:type="paragraph" w:styleId="a6">
    <w:name w:val="footer"/>
    <w:basedOn w:val="a"/>
    <w:link w:val="a7"/>
    <w:uiPriority w:val="99"/>
    <w:semiHidden/>
    <w:unhideWhenUsed/>
    <w:rsid w:val="00C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CA6"/>
  </w:style>
  <w:style w:type="paragraph" w:styleId="a8">
    <w:name w:val="Balloon Text"/>
    <w:basedOn w:val="a"/>
    <w:link w:val="a9"/>
    <w:uiPriority w:val="99"/>
    <w:semiHidden/>
    <w:unhideWhenUsed/>
    <w:rsid w:val="00CE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A3CE-AFF2-4E74-BA42-5E3D791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4</cp:revision>
  <cp:lastPrinted>2018-01-29T13:42:00Z</cp:lastPrinted>
  <dcterms:created xsi:type="dcterms:W3CDTF">2017-06-23T08:15:00Z</dcterms:created>
  <dcterms:modified xsi:type="dcterms:W3CDTF">2018-01-29T13:43:00Z</dcterms:modified>
</cp:coreProperties>
</file>